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e Meyers has rendered exceptional service to her community through her involvement with the Amarillo Botanical Gardens, which has spanned five decades; and</w:t>
      </w:r>
    </w:p>
    <w:p w:rsidR="003F3435" w:rsidRDefault="0032493E">
      <w:pPr>
        <w:spacing w:line="480" w:lineRule="auto"/>
        <w:ind w:firstLine="720"/>
        <w:jc w:val="both"/>
      </w:pPr>
      <w:r>
        <w:t xml:space="preserve">WHEREAS, Mrs.</w:t>
      </w:r>
      <w:r xml:space="preserve">
        <w:t> </w:t>
      </w:r>
      <w:r>
        <w:t xml:space="preserve">Meyers began her work with what was known as the Amarillo Garden Center in 1969, bringing along her passions for gardening and people; in the years since, she has served the gardens in numerous capacities, including as a tour guide, teacher, and recruiter, and she guided the organization as director from 1979 to 1992; in recognition of her unparalleled commitment to the center, a mosaic that adorns the entrance to the gardens was installed in her honor in 2017, and that same year, she received an </w:t>
      </w:r>
      <w:r>
        <w:rPr>
          <w:i/>
        </w:rPr>
        <w:t xml:space="preserve">Amarillo Globe-News</w:t>
      </w:r>
      <w:r>
        <w:t xml:space="preserve"> Headliner Award; and</w:t>
      </w:r>
    </w:p>
    <w:p w:rsidR="003F3435" w:rsidRDefault="0032493E">
      <w:pPr>
        <w:spacing w:line="480" w:lineRule="auto"/>
        <w:ind w:firstLine="720"/>
        <w:jc w:val="both"/>
      </w:pPr>
      <w:r>
        <w:t xml:space="preserve">WHEREAS, In addition to her dedicated efforts in behalf of the Amarillo Botanical Gardens, Mrs.</w:t>
      </w:r>
      <w:r xml:space="preserve">
        <w:t> </w:t>
      </w:r>
      <w:r>
        <w:t xml:space="preserve">Meyers has shared her time and talents with a number of garden clubs; she has also held leadership positions in the Widowed Persons Service club and has delivered for Meals on Wheels for some two decades, and she has been an active member of Hillside Christian Church; and</w:t>
      </w:r>
    </w:p>
    <w:p w:rsidR="003F3435" w:rsidRDefault="0032493E">
      <w:pPr>
        <w:spacing w:line="480" w:lineRule="auto"/>
        <w:ind w:firstLine="720"/>
        <w:jc w:val="both"/>
      </w:pPr>
      <w:r>
        <w:t xml:space="preserve">WHEREAS, The Amarillo Botanical Gardens has been a source of enjoyment for countless area residents and visitors alike, and Jane Meyers has contributed immeasurably to the vitality of this natural oasis through her skilled and devoted stewardship; now, therefore, be it</w:t>
      </w:r>
    </w:p>
    <w:p w:rsidR="003F3435" w:rsidRDefault="0032493E">
      <w:pPr>
        <w:spacing w:line="480" w:lineRule="auto"/>
        <w:ind w:firstLine="720"/>
        <w:jc w:val="both"/>
      </w:pPr>
      <w:r>
        <w:t xml:space="preserve">RESOLVED, That the House of Representatives of the 86th Texas Legislature hereby honor Jane Meyers for her 50 years of service to the Amarillo Botanical Garden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eyer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